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CE" w:rsidRPr="007A753E" w:rsidRDefault="00481BCE" w:rsidP="00481BCE">
      <w:pPr>
        <w:widowControl w:val="0"/>
        <w:tabs>
          <w:tab w:val="left" w:pos="795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ab/>
      </w:r>
    </w:p>
    <w:tbl>
      <w:tblPr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8"/>
        <w:gridCol w:w="2056"/>
        <w:gridCol w:w="3826"/>
      </w:tblGrid>
      <w:tr w:rsidR="00E565F3" w:rsidTr="00E565F3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әк урамы, 14-се йорт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205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7250" cy="124777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r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E565F3" w:rsidRDefault="00E565F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E565F3" w:rsidRDefault="00E565F3" w:rsidP="00E565F3">
      <w:pPr>
        <w:jc w:val="center"/>
        <w:rPr>
          <w:b/>
          <w:sz w:val="28"/>
          <w:szCs w:val="28"/>
          <w:lang w:eastAsia="en-US"/>
        </w:rPr>
      </w:pPr>
    </w:p>
    <w:p w:rsidR="00E565F3" w:rsidRDefault="00E565F3" w:rsidP="00E565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>РАСПОРЯЖЕНИЕ</w:t>
      </w:r>
    </w:p>
    <w:p w:rsidR="00E565F3" w:rsidRDefault="00E565F3" w:rsidP="00E565F3">
      <w:pPr>
        <w:rPr>
          <w:rFonts w:eastAsia="Arial Unicode MS"/>
          <w:b/>
          <w:sz w:val="28"/>
          <w:szCs w:val="28"/>
        </w:rPr>
      </w:pPr>
    </w:p>
    <w:p w:rsidR="00E565F3" w:rsidRDefault="00E565F3" w:rsidP="00E565F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19 декабрь 2019 й.</w:t>
      </w:r>
      <w:r>
        <w:rPr>
          <w:sz w:val="28"/>
          <w:szCs w:val="28"/>
        </w:rPr>
        <w:tab/>
        <w:t xml:space="preserve">                      №  46 р                           19 декабря 2019 г.</w:t>
      </w:r>
    </w:p>
    <w:p w:rsidR="00A72965" w:rsidRPr="007A753E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2965" w:rsidRPr="007A753E" w:rsidRDefault="00A72965" w:rsidP="00A72965">
      <w:pPr>
        <w:ind w:firstLine="709"/>
        <w:rPr>
          <w:b/>
        </w:rPr>
      </w:pPr>
    </w:p>
    <w:p w:rsidR="00A72965" w:rsidRPr="00D24C88" w:rsidRDefault="00A72965" w:rsidP="00A72965">
      <w:pPr>
        <w:ind w:firstLine="709"/>
        <w:jc w:val="center"/>
        <w:rPr>
          <w:b/>
          <w:sz w:val="28"/>
          <w:szCs w:val="28"/>
        </w:rPr>
      </w:pPr>
      <w:r w:rsidRPr="00D24C88">
        <w:rPr>
          <w:b/>
          <w:sz w:val="28"/>
          <w:szCs w:val="28"/>
        </w:rPr>
        <w:t xml:space="preserve">О назначении </w:t>
      </w:r>
      <w:r w:rsidR="00B73B61" w:rsidRPr="00D24C88">
        <w:rPr>
          <w:b/>
          <w:sz w:val="28"/>
          <w:szCs w:val="28"/>
        </w:rPr>
        <w:t xml:space="preserve">ответственного за </w:t>
      </w:r>
      <w:r w:rsidR="0044350A" w:rsidRPr="00D24C88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D24C88">
        <w:rPr>
          <w:b/>
          <w:sz w:val="28"/>
          <w:szCs w:val="28"/>
        </w:rPr>
        <w:t>обеспечение безопасности персональных данных</w:t>
      </w:r>
    </w:p>
    <w:p w:rsidR="0084124D" w:rsidRPr="00D24C88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A72965" w:rsidRPr="00D24C88" w:rsidRDefault="00732F01" w:rsidP="001F603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D24C88">
        <w:rPr>
          <w:sz w:val="28"/>
          <w:szCs w:val="28"/>
        </w:rPr>
        <w:t xml:space="preserve">С целью </w:t>
      </w:r>
      <w:r w:rsidR="00881294" w:rsidRPr="00D24C88">
        <w:rPr>
          <w:sz w:val="28"/>
          <w:szCs w:val="28"/>
        </w:rPr>
        <w:t>обеспечения выполнения требований, предусмотренных</w:t>
      </w:r>
      <w:r w:rsidRPr="00D24C88">
        <w:rPr>
          <w:sz w:val="28"/>
          <w:szCs w:val="28"/>
        </w:rPr>
        <w:t xml:space="preserve"> </w:t>
      </w:r>
      <w:r w:rsidR="00881294" w:rsidRPr="00D24C88">
        <w:rPr>
          <w:sz w:val="28"/>
          <w:szCs w:val="28"/>
        </w:rPr>
        <w:t>Федеральным законом</w:t>
      </w:r>
      <w:r w:rsidR="00D0119B" w:rsidRPr="00D24C88">
        <w:rPr>
          <w:sz w:val="28"/>
          <w:szCs w:val="28"/>
        </w:rPr>
        <w:t xml:space="preserve"> от 27.07.2006 года № </w:t>
      </w:r>
      <w:r w:rsidR="00881294" w:rsidRPr="00D24C88">
        <w:rPr>
          <w:sz w:val="28"/>
          <w:szCs w:val="28"/>
        </w:rPr>
        <w:t>152-ФЗ «О персональных данных»</w:t>
      </w:r>
      <w:r w:rsidR="001F603F" w:rsidRPr="00D24C88">
        <w:rPr>
          <w:sz w:val="28"/>
          <w:szCs w:val="28"/>
        </w:rPr>
        <w:t xml:space="preserve"> </w:t>
      </w:r>
      <w:r w:rsidR="000F395C" w:rsidRPr="00D24C88">
        <w:rPr>
          <w:sz w:val="28"/>
          <w:szCs w:val="28"/>
        </w:rPr>
        <w:t>распоряжаюсь</w:t>
      </w:r>
      <w:r w:rsidR="00A72965" w:rsidRPr="00D24C88">
        <w:rPr>
          <w:sz w:val="28"/>
          <w:szCs w:val="28"/>
        </w:rPr>
        <w:t>:</w:t>
      </w:r>
    </w:p>
    <w:p w:rsidR="009B333D" w:rsidRDefault="00627929" w:rsidP="005207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D24C88">
        <w:rPr>
          <w:sz w:val="28"/>
          <w:szCs w:val="28"/>
        </w:rPr>
        <w:t xml:space="preserve">Назначить лицо, ответственное за </w:t>
      </w:r>
      <w:r w:rsidR="0044350A" w:rsidRPr="00D24C88">
        <w:rPr>
          <w:sz w:val="28"/>
          <w:szCs w:val="28"/>
        </w:rPr>
        <w:t>организацию обработки</w:t>
      </w:r>
      <w:r w:rsidRPr="00D24C88">
        <w:rPr>
          <w:sz w:val="28"/>
          <w:szCs w:val="28"/>
        </w:rPr>
        <w:t xml:space="preserve"> персональных данны</w:t>
      </w:r>
      <w:r w:rsidR="009B333D" w:rsidRPr="00D24C88">
        <w:rPr>
          <w:sz w:val="28"/>
          <w:szCs w:val="28"/>
        </w:rPr>
        <w:t xml:space="preserve">х </w:t>
      </w:r>
      <w:r w:rsidR="000F395C" w:rsidRPr="00D24C88">
        <w:rPr>
          <w:sz w:val="28"/>
          <w:szCs w:val="28"/>
        </w:rPr>
        <w:t xml:space="preserve">Администрации сельского поселения </w:t>
      </w:r>
      <w:r w:rsidR="00E565F3">
        <w:rPr>
          <w:sz w:val="28"/>
          <w:szCs w:val="28"/>
        </w:rPr>
        <w:t>Старотумбагушевский</w:t>
      </w:r>
      <w:r w:rsidR="000F395C" w:rsidRPr="00D24C88">
        <w:rPr>
          <w:sz w:val="28"/>
          <w:szCs w:val="28"/>
        </w:rPr>
        <w:t xml:space="preserve"> сельсовет муниципального района </w:t>
      </w:r>
      <w:r w:rsidR="00E872DF" w:rsidRPr="00D24C88">
        <w:rPr>
          <w:sz w:val="28"/>
          <w:szCs w:val="28"/>
        </w:rPr>
        <w:t>Шаранский</w:t>
      </w:r>
      <w:r w:rsidR="000F395C" w:rsidRPr="00D24C88">
        <w:rPr>
          <w:sz w:val="28"/>
          <w:szCs w:val="28"/>
        </w:rPr>
        <w:t xml:space="preserve"> район Республики Башкортостан</w:t>
      </w:r>
      <w:r w:rsidR="009B333D" w:rsidRPr="00D24C88">
        <w:rPr>
          <w:sz w:val="28"/>
          <w:szCs w:val="28"/>
        </w:rPr>
        <w:t xml:space="preserve"> </w:t>
      </w:r>
      <w:r w:rsidR="00481BCE" w:rsidRPr="00D24C88">
        <w:rPr>
          <w:sz w:val="28"/>
          <w:szCs w:val="28"/>
        </w:rPr>
        <w:t>–</w:t>
      </w:r>
      <w:r w:rsidR="009B333D" w:rsidRPr="00D24C88">
        <w:rPr>
          <w:sz w:val="28"/>
          <w:szCs w:val="28"/>
        </w:rPr>
        <w:t xml:space="preserve"> </w:t>
      </w:r>
      <w:r w:rsidR="002E0956" w:rsidRPr="00D24C88">
        <w:rPr>
          <w:sz w:val="28"/>
          <w:szCs w:val="28"/>
        </w:rPr>
        <w:t>глав</w:t>
      </w:r>
      <w:r w:rsidR="00E565F3">
        <w:rPr>
          <w:sz w:val="28"/>
          <w:szCs w:val="28"/>
        </w:rPr>
        <w:t>у</w:t>
      </w:r>
      <w:r w:rsidR="00481BCE" w:rsidRPr="00D24C88">
        <w:rPr>
          <w:sz w:val="28"/>
          <w:szCs w:val="28"/>
        </w:rPr>
        <w:t xml:space="preserve"> сельского поселения </w:t>
      </w:r>
      <w:r w:rsidR="00E565F3">
        <w:rPr>
          <w:sz w:val="28"/>
          <w:szCs w:val="28"/>
        </w:rPr>
        <w:t>Старотумбагушевский</w:t>
      </w:r>
      <w:r w:rsidR="00481BCE" w:rsidRPr="00D24C88">
        <w:rPr>
          <w:sz w:val="28"/>
          <w:szCs w:val="28"/>
        </w:rPr>
        <w:t xml:space="preserve"> сельсовет </w:t>
      </w:r>
      <w:r w:rsidR="00E565F3">
        <w:rPr>
          <w:sz w:val="28"/>
          <w:szCs w:val="28"/>
        </w:rPr>
        <w:t>Бадамшина Ильдара Халимовича.</w:t>
      </w:r>
    </w:p>
    <w:p w:rsidR="0006711F" w:rsidRPr="00D24C88" w:rsidRDefault="0006711F" w:rsidP="005207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№ 20 р от 31 июля 2017 года «О назначении ответственного за организацию обработки персональных данных» считать утратившим силу.</w:t>
      </w:r>
    </w:p>
    <w:p w:rsidR="00681269" w:rsidRPr="00D24C88" w:rsidRDefault="00681269" w:rsidP="00481BCE">
      <w:pPr>
        <w:pStyle w:val="ConsPlusTitle"/>
        <w:widowControl/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D24C88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</w:t>
      </w:r>
      <w:r w:rsidR="000F395C" w:rsidRPr="00D24C88">
        <w:rPr>
          <w:rFonts w:ascii="Times New Roman" w:hAnsi="Times New Roman"/>
          <w:b w:val="0"/>
          <w:sz w:val="28"/>
          <w:szCs w:val="28"/>
        </w:rPr>
        <w:t>распоряжения</w:t>
      </w:r>
      <w:r w:rsidRPr="00D24C88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D24C88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D24C88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1F603F" w:rsidRPr="00D24C88" w:rsidRDefault="00D24C88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D24C88">
        <w:rPr>
          <w:sz w:val="28"/>
          <w:szCs w:val="28"/>
        </w:rPr>
        <w:t>Г</w:t>
      </w:r>
      <w:r w:rsidR="008E72CD" w:rsidRPr="00D24C88">
        <w:rPr>
          <w:sz w:val="28"/>
          <w:szCs w:val="28"/>
        </w:rPr>
        <w:t>лав</w:t>
      </w:r>
      <w:r w:rsidRPr="00D24C88">
        <w:rPr>
          <w:sz w:val="28"/>
          <w:szCs w:val="28"/>
        </w:rPr>
        <w:t>а</w:t>
      </w:r>
      <w:r w:rsidR="008E72CD" w:rsidRPr="00D24C88">
        <w:rPr>
          <w:sz w:val="28"/>
          <w:szCs w:val="28"/>
        </w:rPr>
        <w:t xml:space="preserve"> сельского поселения</w:t>
      </w:r>
    </w:p>
    <w:p w:rsidR="008D6E1B" w:rsidRPr="00D24C88" w:rsidRDefault="0006711F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="001F603F" w:rsidRPr="00D24C88">
        <w:rPr>
          <w:sz w:val="28"/>
          <w:szCs w:val="28"/>
        </w:rPr>
        <w:t xml:space="preserve"> сельсовет:</w:t>
      </w:r>
      <w:r w:rsidR="000F395C" w:rsidRPr="00D24C88">
        <w:rPr>
          <w:sz w:val="28"/>
          <w:szCs w:val="28"/>
        </w:rPr>
        <w:tab/>
      </w:r>
      <w:r>
        <w:rPr>
          <w:sz w:val="28"/>
          <w:szCs w:val="28"/>
        </w:rPr>
        <w:t>И.Х. Бадамшин</w:t>
      </w:r>
      <w:r w:rsidR="00B510FF" w:rsidRPr="00D24C88">
        <w:rPr>
          <w:sz w:val="28"/>
          <w:szCs w:val="28"/>
        </w:rPr>
        <w:tab/>
      </w:r>
      <w:r w:rsidR="006176A8" w:rsidRPr="00D24C88">
        <w:rPr>
          <w:sz w:val="28"/>
          <w:szCs w:val="28"/>
        </w:rPr>
        <w:t xml:space="preserve"> </w:t>
      </w:r>
      <w:r w:rsidR="000B542A" w:rsidRPr="00D24C88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06711F" w:rsidRDefault="00D24C88" w:rsidP="008D6E1B">
      <w:pPr>
        <w:pStyle w:val="af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6711F">
        <w:rPr>
          <w:rFonts w:ascii="Times New Roman" w:hAnsi="Times New Roman"/>
          <w:sz w:val="28"/>
          <w:szCs w:val="28"/>
        </w:rPr>
        <w:t xml:space="preserve"> </w:t>
      </w:r>
      <w:r w:rsidR="0006711F" w:rsidRPr="0006711F">
        <w:rPr>
          <w:rFonts w:ascii="Times New Roman" w:hAnsi="Times New Roman"/>
          <w:sz w:val="28"/>
          <w:szCs w:val="28"/>
        </w:rPr>
        <w:t xml:space="preserve">С распоряжением ознакомлен </w:t>
      </w:r>
      <w:r w:rsidRPr="0006711F">
        <w:rPr>
          <w:rFonts w:ascii="Times New Roman" w:hAnsi="Times New Roman"/>
          <w:sz w:val="28"/>
          <w:szCs w:val="28"/>
        </w:rPr>
        <w:t>__________</w:t>
      </w:r>
      <w:r w:rsidR="0006711F" w:rsidRPr="0006711F">
        <w:rPr>
          <w:rFonts w:ascii="Times New Roman" w:hAnsi="Times New Roman"/>
          <w:sz w:val="28"/>
          <w:szCs w:val="28"/>
        </w:rPr>
        <w:t xml:space="preserve"> И.Х. Бадамшин</w:t>
      </w:r>
    </w:p>
    <w:p w:rsidR="008D6E1B" w:rsidRPr="00D24C88" w:rsidRDefault="008D6E1B" w:rsidP="008D6E1B">
      <w:pPr>
        <w:pStyle w:val="af0"/>
        <w:spacing w:line="240" w:lineRule="auto"/>
        <w:ind w:left="0"/>
        <w:rPr>
          <w:rFonts w:ascii="Times New Roman" w:hAnsi="Times New Roman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A72965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93" w:rsidRDefault="00642F93" w:rsidP="009115DB">
      <w:r>
        <w:separator/>
      </w:r>
    </w:p>
  </w:endnote>
  <w:endnote w:type="continuationSeparator" w:id="1">
    <w:p w:rsidR="00642F93" w:rsidRDefault="00642F93" w:rsidP="0091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93" w:rsidRDefault="00642F93" w:rsidP="009115DB">
      <w:r>
        <w:separator/>
      </w:r>
    </w:p>
  </w:footnote>
  <w:footnote w:type="continuationSeparator" w:id="1">
    <w:p w:rsidR="00642F93" w:rsidRDefault="00642F93" w:rsidP="00911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65" w:rsidRDefault="00C619F7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2F01"/>
    <w:rsid w:val="0000642D"/>
    <w:rsid w:val="0001356A"/>
    <w:rsid w:val="000343CF"/>
    <w:rsid w:val="000412B3"/>
    <w:rsid w:val="00044E2F"/>
    <w:rsid w:val="000519A1"/>
    <w:rsid w:val="00060530"/>
    <w:rsid w:val="000617F0"/>
    <w:rsid w:val="00062421"/>
    <w:rsid w:val="0006711F"/>
    <w:rsid w:val="00071D9C"/>
    <w:rsid w:val="00074784"/>
    <w:rsid w:val="000A6B4D"/>
    <w:rsid w:val="000B542A"/>
    <w:rsid w:val="000C1827"/>
    <w:rsid w:val="000C5888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1F603F"/>
    <w:rsid w:val="00280AC0"/>
    <w:rsid w:val="002834F4"/>
    <w:rsid w:val="00286A02"/>
    <w:rsid w:val="002A4B1C"/>
    <w:rsid w:val="002A4D29"/>
    <w:rsid w:val="002B19F7"/>
    <w:rsid w:val="002D15D0"/>
    <w:rsid w:val="002D1E40"/>
    <w:rsid w:val="002D4509"/>
    <w:rsid w:val="002E0956"/>
    <w:rsid w:val="002E17CD"/>
    <w:rsid w:val="00304D5A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350A"/>
    <w:rsid w:val="00447A9D"/>
    <w:rsid w:val="00451A62"/>
    <w:rsid w:val="00452F35"/>
    <w:rsid w:val="00455E21"/>
    <w:rsid w:val="004612C8"/>
    <w:rsid w:val="004631F6"/>
    <w:rsid w:val="00480109"/>
    <w:rsid w:val="0048100F"/>
    <w:rsid w:val="00481BCE"/>
    <w:rsid w:val="0049241A"/>
    <w:rsid w:val="00494A90"/>
    <w:rsid w:val="004A36E8"/>
    <w:rsid w:val="004B10C5"/>
    <w:rsid w:val="004B2257"/>
    <w:rsid w:val="004C5301"/>
    <w:rsid w:val="004D5377"/>
    <w:rsid w:val="004E041D"/>
    <w:rsid w:val="004F6B38"/>
    <w:rsid w:val="00511396"/>
    <w:rsid w:val="00520797"/>
    <w:rsid w:val="00527E23"/>
    <w:rsid w:val="005403E7"/>
    <w:rsid w:val="00540581"/>
    <w:rsid w:val="00551684"/>
    <w:rsid w:val="00567F04"/>
    <w:rsid w:val="0057238B"/>
    <w:rsid w:val="00590716"/>
    <w:rsid w:val="005A0ACC"/>
    <w:rsid w:val="005A4CEE"/>
    <w:rsid w:val="005C6129"/>
    <w:rsid w:val="005D1E74"/>
    <w:rsid w:val="005F4D18"/>
    <w:rsid w:val="006176A8"/>
    <w:rsid w:val="00627929"/>
    <w:rsid w:val="00634F57"/>
    <w:rsid w:val="00642F93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72CD"/>
    <w:rsid w:val="009115DB"/>
    <w:rsid w:val="00911830"/>
    <w:rsid w:val="009274E8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359A9"/>
    <w:rsid w:val="00A41405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90FC4"/>
    <w:rsid w:val="00CA73A1"/>
    <w:rsid w:val="00CB0E1D"/>
    <w:rsid w:val="00CC6AAF"/>
    <w:rsid w:val="00CC7FF3"/>
    <w:rsid w:val="00CE2C1B"/>
    <w:rsid w:val="00D0119B"/>
    <w:rsid w:val="00D02DCE"/>
    <w:rsid w:val="00D07631"/>
    <w:rsid w:val="00D16840"/>
    <w:rsid w:val="00D24C88"/>
    <w:rsid w:val="00D318F6"/>
    <w:rsid w:val="00D328F5"/>
    <w:rsid w:val="00D348FC"/>
    <w:rsid w:val="00D62286"/>
    <w:rsid w:val="00D94217"/>
    <w:rsid w:val="00DB0989"/>
    <w:rsid w:val="00DB26DD"/>
    <w:rsid w:val="00DD164C"/>
    <w:rsid w:val="00DE138C"/>
    <w:rsid w:val="00DE6B79"/>
    <w:rsid w:val="00E00933"/>
    <w:rsid w:val="00E03A67"/>
    <w:rsid w:val="00E141AD"/>
    <w:rsid w:val="00E241C8"/>
    <w:rsid w:val="00E565F3"/>
    <w:rsid w:val="00E635AC"/>
    <w:rsid w:val="00E872DF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565F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E3DD-CDE6-4EF7-BC67-E5CCB8C9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subject/>
  <dc:creator>Александр</dc:creator>
  <cp:keywords/>
  <cp:lastModifiedBy>User</cp:lastModifiedBy>
  <cp:revision>8</cp:revision>
  <cp:lastPrinted>2020-01-10T05:57:00Z</cp:lastPrinted>
  <dcterms:created xsi:type="dcterms:W3CDTF">2019-07-29T08:17:00Z</dcterms:created>
  <dcterms:modified xsi:type="dcterms:W3CDTF">2020-01-10T05:57:00Z</dcterms:modified>
</cp:coreProperties>
</file>